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Propylen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Propylen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fl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png"/>
                    <pic:cNvPicPr/>
                  </pic:nvPicPr>
                  <pic:blipFill>
                    <a:blip r:embed="rIdflamm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Eye Effects (Category 2.B)</w:t>
      </w:r>
    </w:p>
    <w:p w14:paraId="062E3DC7" w14:textId="4FB2BA6A" w:rsidR="00B0516C" w:rsidRDefault="00104D75" w:rsidP="00104D75">
      <w:r w:rsidRPr="00104D75">
        <w:t>Flammable (Category 1)</w:t>
      </w:r>
    </w:p>
    <w:p w14:paraId="062E3DC7" w14:textId="4FB2BA6A" w:rsidR="00B0516C" w:rsidRDefault="00104D75" w:rsidP="00104D75">
      <w:r w:rsidRPr="00104D75">
        <w:t>Flammable Aerosol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auses eye irritation</w:t>
      </w:r>
    </w:p>
    <w:p w14:paraId="67FBCD51" w14:textId="19FE4ACD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Extremely flammable aerosol</w:t>
      </w:r>
    </w:p>
    <w:p w14:paraId="67FBCD51" w14:textId="19FE4ACD" w:rsidR="00104D75" w:rsidRPr="00104D75" w:rsidRDefault="00104D75" w:rsidP="00104D75">
      <w:r w:rsidRPr="00104D75">
        <w:t>Extremely flammable gas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away from heat/sparks/open flames/hot surfaces. - No smoking.</w:t>
      </w:r>
    </w:p>
    <w:p w14:paraId="195FF9F1" w14:textId="6F344639" w:rsidR="00774D1C" w:rsidRDefault="00D26433" w:rsidP="000525C2">
      <w:r>
        <w:t>Wash thoroughly after handling.</w:t>
      </w:r>
    </w:p>
    <w:p w14:paraId="195FF9F1" w14:textId="6F344639" w:rsidR="00774D1C" w:rsidRDefault="00D26433" w:rsidP="000525C2">
      <w:r>
        <w:t>Pressurized container: Do not pierce or burn, even after use.</w:t>
      </w:r>
    </w:p>
    <w:p w14:paraId="195FF9F1" w14:textId="6F344639" w:rsidR="00774D1C" w:rsidRDefault="00D26433" w:rsidP="000525C2">
      <w:r>
        <w:t>Do not spray on an open flame or other ignition source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Leaking gas fire: Do not extinguish, unless leak can be stopped safely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Eliminate all ignition sources if safe to do so.</w:t>
      </w:r>
    </w:p>
    <w:p w14:paraId="35C39499" w14:textId="77777777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f in eyes: Rinse cautiously with water for several minutes. Remove contact lenses, if present and easy to do. Continue rinsing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>Do not expose to temperatures exceeding 50C/122F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15-07-1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PROPYLEN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hydrocarbons, aliphatic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PROPENE; METHYLETHENE; METHYLETHYLENE; 1-PROPYLENE; 1-PROPENE; UN 1077; C3H6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Contact with liquid: Immediately flush eyes with plenty of water for at least 15 minutes. Then get immediate medical attention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Carbon dioxide, regular dry chemical  Large fires: Flood with fine water spray.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Toxic, irritating gases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  <w:p w14:paraId="216F3667" w14:textId="5341C293" w:rsidR="00FC650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 Any self-contained breathing apparatus with a full facepiece.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Do not touch spilled material. Ventilate closed spaces before entering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Avoid heat, flames, sparks and other sources of ignition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 Reduce vapors with water spray. Remove sources of ignition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Evacuate area. Contact emergency personnel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10. Protect from physical damage. Store in a cool, dry place. Store in a well-ventilated area. Store outside or in a detached building. Grounding and bonding required. Subject to storage regulations: U.S. OSHA 29 CFR 1910.101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 Avoid heat, flames, sparks and other sources of ignition. 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PROPYLENE: 500 ppm ACGIH TWA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 Any self-contained breathing apparatus with a full facepiece.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Faint odor, swee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-162 F (-108 C)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223.87 (log = 2.35) (estimated from water solubility)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851 F (455 C)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111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0.02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53 F (-47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301 F (-185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828 mmHg @ 21.1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5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45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140 cP @ -40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2.08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C-H3-C-H-C-H2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7855 g/L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00%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Alcohol, ether, acetic acid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May polymerize. May react on contact with air, heat, light or water.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May polymerize. May react on contact with air, heat, light or water.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Oxidizing materials, halo carbons, halogens, acids, water, nitrogen oxides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iscellaneous decomposition products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May polymerize. Avoid contact with heat, light, air, water or incompatible materials. Polymerizes with evolution of heat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Tearing, nausea, vomiting, symptoms of drunkenness, suffocation, convulsions, coma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Central nervous system depression, difficulty breathing, POSSIBLE MUTAGEN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IARC: Human Inadequate Evidence, Animal Inadequate Evidence, Group 3; ACGIH: A4 -Not Classifiable as a Human Carcinogen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Available.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vailable.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Relatively non-persistent in the environment. Moderately volatile from water.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0.40 (estimated from water solubility) 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Leaches through the soil or the sediment at a slow rate.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 Subject to disposal regulations: U.S. EPA 40 CFR 262. Hazardous Waste Number(s): D001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Propylen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77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Forbidden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150 kg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Propylen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77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PROPYLENE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 B1.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4 REACTIVITY=1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8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silhouete.png" Type="http://schemas.openxmlformats.org/officeDocument/2006/relationships/image" Target="media/silhouete.png"/>
  <Relationship Id="rIdflamme.png" Type="http://schemas.openxmlformats.org/officeDocument/2006/relationships/image" Target="media/flamm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